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530522" w:rsidP="00BE3FBC">
      <w:pPr>
        <w:rPr>
          <w:rFonts w:ascii="Arial" w:hAnsi="Arial" w:cs="Arial"/>
          <w:b/>
          <w:bCs/>
        </w:rPr>
      </w:pPr>
      <w:bookmarkStart w:id="0" w:name="_Hlk92281795"/>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5A73D609" w:rsidR="001454E1" w:rsidRPr="00DF17A0" w:rsidRDefault="006723DD" w:rsidP="001454E1">
                  <w:pPr>
                    <w:ind w:left="-24" w:right="74" w:firstLine="732"/>
                    <w:jc w:val="center"/>
                    <w:rPr>
                      <w:rStyle w:val="Gl"/>
                      <w:rFonts w:ascii="Arial" w:hAnsi="Arial" w:cs="Arial"/>
                    </w:rPr>
                  </w:pPr>
                  <w:r>
                    <w:rPr>
                      <w:rStyle w:val="Gl"/>
                      <w:rFonts w:ascii="Arial" w:hAnsi="Arial" w:cs="Arial"/>
                    </w:rPr>
                    <w:t>22</w:t>
                  </w:r>
                  <w:r w:rsidR="002E26D9">
                    <w:rPr>
                      <w:rStyle w:val="Gl"/>
                      <w:rFonts w:ascii="Arial" w:hAnsi="Arial" w:cs="Arial"/>
                    </w:rPr>
                    <w:t xml:space="preserve"> Nisan 2024</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3F73161D" w14:textId="77777777" w:rsidR="0084187C" w:rsidRDefault="0084187C" w:rsidP="0084187C">
      <w:pPr>
        <w:tabs>
          <w:tab w:val="left" w:pos="0"/>
          <w:tab w:val="left" w:pos="993"/>
          <w:tab w:val="left" w:pos="3240"/>
          <w:tab w:val="left" w:pos="7286"/>
          <w:tab w:val="left" w:pos="10348"/>
        </w:tabs>
        <w:jc w:val="both"/>
        <w:rPr>
          <w:rFonts w:ascii="Arial" w:hAnsi="Arial" w:cs="Arial"/>
          <w:b/>
          <w:color w:val="000000"/>
          <w:sz w:val="22"/>
          <w:szCs w:val="22"/>
          <w:u w:val="single"/>
        </w:rPr>
      </w:pPr>
      <w:bookmarkStart w:id="1" w:name="_Hlk101515164"/>
      <w:bookmarkEnd w:id="0"/>
    </w:p>
    <w:bookmarkEnd w:id="1"/>
    <w:p w14:paraId="59132825" w14:textId="77777777" w:rsidR="006723DD" w:rsidRPr="000337EE" w:rsidRDefault="006723DD" w:rsidP="006723DD">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 xml:space="preserve">Marmara ve Boğazlar </w:t>
      </w:r>
      <w:r w:rsidRPr="000337EE">
        <w:rPr>
          <w:rFonts w:ascii="Arial" w:hAnsi="Arial" w:cs="Arial"/>
          <w:b/>
          <w:color w:val="000000"/>
          <w:sz w:val="22"/>
          <w:szCs w:val="22"/>
          <w:u w:val="single"/>
        </w:rPr>
        <w:t xml:space="preserve">Bölge Komutanlığı </w:t>
      </w:r>
    </w:p>
    <w:tbl>
      <w:tblPr>
        <w:tblW w:w="4986" w:type="pct"/>
        <w:tblInd w:w="103" w:type="dxa"/>
        <w:tblLayout w:type="fixed"/>
        <w:tblLook w:val="01E0" w:firstRow="1" w:lastRow="1" w:firstColumn="1" w:lastColumn="1" w:noHBand="0" w:noVBand="0"/>
      </w:tblPr>
      <w:tblGrid>
        <w:gridCol w:w="703"/>
        <w:gridCol w:w="2000"/>
        <w:gridCol w:w="2976"/>
        <w:gridCol w:w="1702"/>
        <w:gridCol w:w="1416"/>
        <w:gridCol w:w="5949"/>
      </w:tblGrid>
      <w:tr w:rsidR="006723DD" w:rsidRPr="000337EE" w14:paraId="02F6AFF5" w14:textId="77777777" w:rsidTr="00513B59">
        <w:trPr>
          <w:trHeight w:val="1186"/>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EF7EB2F" w14:textId="77777777" w:rsidR="006723DD" w:rsidRPr="000337EE" w:rsidRDefault="006723DD" w:rsidP="00967BA0">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8063874" w14:textId="77777777" w:rsidR="006723DD" w:rsidRPr="000337EE" w:rsidRDefault="006723DD" w:rsidP="00967BA0">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41B06D77" w14:textId="77777777" w:rsidR="006723DD" w:rsidRPr="000337EE" w:rsidRDefault="006723DD" w:rsidP="00967BA0">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645855" w14:textId="77777777" w:rsidR="006723DD" w:rsidRPr="000337EE" w:rsidRDefault="006723DD" w:rsidP="00967BA0">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9D7026" w14:textId="77777777" w:rsidR="006723DD" w:rsidRPr="000337EE" w:rsidRDefault="006723DD" w:rsidP="00967BA0">
            <w:pPr>
              <w:jc w:val="center"/>
              <w:rPr>
                <w:rFonts w:ascii="Arial" w:hAnsi="Arial" w:cs="Arial"/>
                <w:b/>
                <w:sz w:val="22"/>
                <w:szCs w:val="22"/>
              </w:rPr>
            </w:pPr>
            <w:r w:rsidRPr="000337EE">
              <w:rPr>
                <w:rFonts w:ascii="Arial" w:hAnsi="Arial" w:cs="Arial"/>
                <w:b/>
                <w:bCs/>
                <w:sz w:val="22"/>
                <w:szCs w:val="22"/>
              </w:rPr>
              <w:t>TIBBİ TAHLİYE YAPILAN ŞAHISLAR</w:t>
            </w:r>
          </w:p>
        </w:tc>
        <w:tc>
          <w:tcPr>
            <w:tcW w:w="2017" w:type="pct"/>
            <w:tcBorders>
              <w:top w:val="single" w:sz="4" w:space="0" w:color="auto"/>
              <w:left w:val="single" w:sz="4" w:space="0" w:color="auto"/>
              <w:bottom w:val="single" w:sz="4" w:space="0" w:color="auto"/>
              <w:right w:val="single" w:sz="4" w:space="0" w:color="auto"/>
            </w:tcBorders>
            <w:shd w:val="clear" w:color="auto" w:fill="auto"/>
            <w:vAlign w:val="center"/>
          </w:tcPr>
          <w:p w14:paraId="2EE42F48" w14:textId="77777777" w:rsidR="006723DD" w:rsidRPr="000337EE" w:rsidRDefault="006723DD" w:rsidP="00967BA0">
            <w:pPr>
              <w:jc w:val="center"/>
              <w:rPr>
                <w:rFonts w:ascii="Arial" w:hAnsi="Arial" w:cs="Arial"/>
                <w:b/>
                <w:sz w:val="22"/>
                <w:szCs w:val="22"/>
              </w:rPr>
            </w:pPr>
            <w:r w:rsidRPr="000337EE">
              <w:rPr>
                <w:rFonts w:ascii="Arial" w:hAnsi="Arial" w:cs="Arial"/>
                <w:b/>
                <w:sz w:val="22"/>
                <w:szCs w:val="22"/>
              </w:rPr>
              <w:t>AÇIKLAMA</w:t>
            </w:r>
          </w:p>
        </w:tc>
      </w:tr>
      <w:tr w:rsidR="006723DD" w:rsidRPr="000337EE" w14:paraId="51AB09C4" w14:textId="77777777" w:rsidTr="00513B59">
        <w:trPr>
          <w:trHeight w:val="80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FA251DC" w14:textId="636624AB" w:rsidR="006723DD" w:rsidRDefault="006723DD" w:rsidP="00967BA0">
            <w:pPr>
              <w:ind w:left="-57"/>
              <w:jc w:val="center"/>
              <w:rPr>
                <w:rFonts w:ascii="Arial" w:hAnsi="Arial" w:cs="Arial"/>
                <w:sz w:val="22"/>
                <w:szCs w:val="22"/>
              </w:rPr>
            </w:pPr>
            <w:r>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2B6101" w14:textId="6A50B186" w:rsidR="006723DD" w:rsidRDefault="006723DD" w:rsidP="006723DD">
            <w:pPr>
              <w:ind w:left="-57"/>
              <w:jc w:val="center"/>
              <w:rPr>
                <w:rFonts w:ascii="Arial" w:hAnsi="Arial" w:cs="Arial"/>
                <w:sz w:val="22"/>
                <w:szCs w:val="22"/>
              </w:rPr>
            </w:pPr>
            <w:r>
              <w:rPr>
                <w:rFonts w:ascii="Arial" w:hAnsi="Arial" w:cs="Arial"/>
                <w:sz w:val="22"/>
                <w:szCs w:val="22"/>
              </w:rPr>
              <w:t>22</w:t>
            </w:r>
            <w:r>
              <w:rPr>
                <w:rFonts w:ascii="Arial" w:hAnsi="Arial" w:cs="Arial"/>
                <w:sz w:val="22"/>
                <w:szCs w:val="22"/>
              </w:rPr>
              <w:t xml:space="preserve"> </w:t>
            </w:r>
            <w:r>
              <w:rPr>
                <w:rFonts w:ascii="Arial" w:hAnsi="Arial" w:cs="Arial"/>
                <w:sz w:val="22"/>
                <w:szCs w:val="22"/>
              </w:rPr>
              <w:t>Nisan</w:t>
            </w:r>
            <w:r>
              <w:rPr>
                <w:rFonts w:ascii="Arial" w:hAnsi="Arial" w:cs="Arial"/>
                <w:sz w:val="22"/>
                <w:szCs w:val="22"/>
              </w:rPr>
              <w:t xml:space="preserve">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38353569" w14:textId="77777777" w:rsidR="006723DD" w:rsidRDefault="006723DD" w:rsidP="00967BA0">
            <w:pPr>
              <w:ind w:left="-57"/>
              <w:jc w:val="center"/>
              <w:rPr>
                <w:rFonts w:ascii="Arial" w:hAnsi="Arial" w:cs="Arial"/>
                <w:sz w:val="22"/>
                <w:szCs w:val="22"/>
              </w:rPr>
            </w:pPr>
            <w:r>
              <w:rPr>
                <w:rFonts w:ascii="Arial" w:hAnsi="Arial" w:cs="Arial"/>
                <w:sz w:val="22"/>
                <w:szCs w:val="22"/>
              </w:rPr>
              <w:t>ÇANAKKALE/ Bozcaada</w:t>
            </w:r>
          </w:p>
          <w:p w14:paraId="6C4ED303" w14:textId="4279C5C7" w:rsidR="006723DD" w:rsidRDefault="006723DD" w:rsidP="00967BA0">
            <w:pPr>
              <w:ind w:left="-57"/>
              <w:jc w:val="center"/>
              <w:rPr>
                <w:rFonts w:ascii="Arial" w:hAnsi="Arial" w:cs="Arial"/>
                <w:sz w:val="22"/>
                <w:szCs w:val="22"/>
              </w:rPr>
            </w:pPr>
            <w:r>
              <w:rPr>
                <w:rFonts w:ascii="Arial" w:hAnsi="Arial" w:cs="Arial"/>
                <w:sz w:val="22"/>
                <w:szCs w:val="22"/>
              </w:rPr>
              <w:t>12</w:t>
            </w:r>
            <w:r>
              <w:rPr>
                <w:rFonts w:ascii="Arial" w:hAnsi="Arial" w:cs="Arial"/>
                <w:sz w:val="22"/>
                <w:szCs w:val="22"/>
              </w:rPr>
              <w:t>.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701FA13" w14:textId="77777777" w:rsidR="006723DD" w:rsidRDefault="006723DD" w:rsidP="00967BA0">
            <w:pPr>
              <w:ind w:left="-57"/>
              <w:jc w:val="center"/>
              <w:rPr>
                <w:rFonts w:ascii="Arial" w:hAnsi="Arial" w:cs="Arial"/>
                <w:sz w:val="22"/>
                <w:szCs w:val="22"/>
              </w:rPr>
            </w:pPr>
            <w:r>
              <w:rPr>
                <w:rFonts w:ascii="Arial" w:hAnsi="Arial" w:cs="Arial"/>
                <w:sz w:val="22"/>
                <w:szCs w:val="22"/>
              </w:rPr>
              <w:t>Yara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1E3789B" w14:textId="77777777" w:rsidR="006723DD" w:rsidRDefault="006723DD" w:rsidP="00967BA0">
            <w:pPr>
              <w:ind w:left="-57"/>
              <w:jc w:val="center"/>
              <w:rPr>
                <w:rFonts w:ascii="Arial" w:hAnsi="Arial" w:cs="Arial"/>
                <w:sz w:val="22"/>
                <w:szCs w:val="22"/>
              </w:rPr>
            </w:pPr>
            <w:r>
              <w:rPr>
                <w:rFonts w:ascii="Arial" w:hAnsi="Arial" w:cs="Arial"/>
                <w:sz w:val="22"/>
                <w:szCs w:val="22"/>
              </w:rPr>
              <w:t>1</w:t>
            </w:r>
          </w:p>
        </w:tc>
        <w:tc>
          <w:tcPr>
            <w:tcW w:w="2017" w:type="pct"/>
            <w:tcBorders>
              <w:top w:val="single" w:sz="4" w:space="0" w:color="auto"/>
              <w:left w:val="single" w:sz="4" w:space="0" w:color="auto"/>
              <w:bottom w:val="single" w:sz="4" w:space="0" w:color="auto"/>
              <w:right w:val="single" w:sz="4" w:space="0" w:color="auto"/>
            </w:tcBorders>
            <w:shd w:val="clear" w:color="auto" w:fill="auto"/>
            <w:vAlign w:val="center"/>
          </w:tcPr>
          <w:p w14:paraId="5E9693A5" w14:textId="77777777" w:rsidR="006723DD" w:rsidRDefault="006723DD" w:rsidP="00967BA0">
            <w:pPr>
              <w:autoSpaceDE w:val="0"/>
              <w:autoSpaceDN w:val="0"/>
              <w:adjustRightInd w:val="0"/>
              <w:ind w:left="-57"/>
              <w:jc w:val="both"/>
              <w:rPr>
                <w:rFonts w:ascii="Arial" w:hAnsi="Arial" w:cs="Arial"/>
                <w:sz w:val="22"/>
                <w:szCs w:val="22"/>
              </w:rPr>
            </w:pPr>
            <w:r>
              <w:rPr>
                <w:rFonts w:ascii="Arial" w:hAnsi="Arial" w:cs="Arial"/>
                <w:sz w:val="22"/>
                <w:szCs w:val="22"/>
              </w:rPr>
              <w:t>Bozcaada’da demir sahasında bulunan ticari gemide yaralanan 1 şahsın tıbbi tahliyesi gerçekleştirilmiştir.</w:t>
            </w:r>
          </w:p>
        </w:tc>
      </w:tr>
    </w:tbl>
    <w:p w14:paraId="01BD887B" w14:textId="77777777" w:rsidR="006723DD" w:rsidRDefault="006723DD" w:rsidP="00E40C03">
      <w:pPr>
        <w:tabs>
          <w:tab w:val="left" w:pos="0"/>
          <w:tab w:val="left" w:pos="993"/>
          <w:tab w:val="left" w:pos="3240"/>
          <w:tab w:val="left" w:pos="7286"/>
          <w:tab w:val="left" w:pos="10348"/>
        </w:tabs>
        <w:jc w:val="both"/>
        <w:rPr>
          <w:rFonts w:ascii="Arial" w:hAnsi="Arial" w:cs="Arial"/>
          <w:b/>
          <w:color w:val="000000"/>
          <w:sz w:val="22"/>
          <w:szCs w:val="22"/>
          <w:u w:val="single"/>
        </w:rPr>
      </w:pPr>
    </w:p>
    <w:p w14:paraId="5F2993AC" w14:textId="77777777" w:rsidR="006723DD" w:rsidRDefault="006723DD" w:rsidP="00E40C03">
      <w:pPr>
        <w:tabs>
          <w:tab w:val="left" w:pos="0"/>
          <w:tab w:val="left" w:pos="993"/>
          <w:tab w:val="left" w:pos="3240"/>
          <w:tab w:val="left" w:pos="7286"/>
          <w:tab w:val="left" w:pos="10348"/>
        </w:tabs>
        <w:jc w:val="both"/>
        <w:rPr>
          <w:rFonts w:ascii="Arial" w:hAnsi="Arial" w:cs="Arial"/>
          <w:b/>
          <w:color w:val="000000"/>
          <w:sz w:val="22"/>
          <w:szCs w:val="22"/>
          <w:u w:val="single"/>
        </w:rPr>
      </w:pPr>
    </w:p>
    <w:p w14:paraId="2CF0F55D" w14:textId="77777777" w:rsidR="00513B59" w:rsidRPr="000337EE" w:rsidRDefault="00513B59" w:rsidP="00513B59">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Akdeniz</w:t>
      </w:r>
      <w:r w:rsidRPr="000337EE">
        <w:rPr>
          <w:rFonts w:ascii="Arial" w:hAnsi="Arial" w:cs="Arial"/>
          <w:b/>
          <w:color w:val="000000"/>
          <w:sz w:val="22"/>
          <w:szCs w:val="22"/>
          <w:u w:val="single"/>
        </w:rPr>
        <w:t xml:space="preserve">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3"/>
      </w:tblGrid>
      <w:tr w:rsidR="00513B59" w:rsidRPr="000337EE" w14:paraId="026FF4AF" w14:textId="77777777" w:rsidTr="00967BA0">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301BC77" w14:textId="77777777" w:rsidR="00513B59" w:rsidRPr="000337EE" w:rsidRDefault="00513B59" w:rsidP="00967BA0">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4A7E63D" w14:textId="77777777" w:rsidR="00513B59" w:rsidRPr="000337EE" w:rsidRDefault="00513B59" w:rsidP="00967BA0">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1838972B" w14:textId="77777777" w:rsidR="00513B59" w:rsidRPr="000337EE" w:rsidRDefault="00513B59" w:rsidP="00967BA0">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E0BFA67" w14:textId="77777777" w:rsidR="00513B59" w:rsidRPr="000337EE" w:rsidRDefault="00513B59" w:rsidP="00967BA0">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C921A95" w14:textId="77777777" w:rsidR="00513B59" w:rsidRPr="000337EE" w:rsidRDefault="00513B59" w:rsidP="00967BA0">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C12A5D0" w14:textId="77777777" w:rsidR="00513B59" w:rsidRPr="000337EE" w:rsidRDefault="00513B59" w:rsidP="00967BA0">
            <w:pPr>
              <w:jc w:val="center"/>
              <w:rPr>
                <w:rFonts w:ascii="Arial" w:hAnsi="Arial" w:cs="Arial"/>
                <w:b/>
                <w:sz w:val="22"/>
                <w:szCs w:val="22"/>
              </w:rPr>
            </w:pPr>
            <w:r w:rsidRPr="000337EE">
              <w:rPr>
                <w:rFonts w:ascii="Arial" w:hAnsi="Arial" w:cs="Arial"/>
                <w:b/>
                <w:sz w:val="22"/>
                <w:szCs w:val="22"/>
              </w:rPr>
              <w:t>AÇIKLAMA</w:t>
            </w:r>
          </w:p>
        </w:tc>
      </w:tr>
      <w:tr w:rsidR="00513B59" w:rsidRPr="000337EE" w14:paraId="1E6758E0" w14:textId="77777777" w:rsidTr="00967BA0">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9234EC9" w14:textId="7DC9507A" w:rsidR="00513B59" w:rsidRPr="000337EE" w:rsidRDefault="00513B59" w:rsidP="00513B59">
            <w:pPr>
              <w:ind w:left="-57"/>
              <w:jc w:val="center"/>
              <w:rPr>
                <w:rFonts w:ascii="Arial" w:hAnsi="Arial" w:cs="Arial"/>
                <w:sz w:val="22"/>
                <w:szCs w:val="22"/>
              </w:rPr>
            </w:pPr>
            <w:r>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A9239E1" w14:textId="51CF288E" w:rsidR="00513B59" w:rsidRDefault="00513B59" w:rsidP="00513B59">
            <w:pPr>
              <w:ind w:left="-57"/>
              <w:jc w:val="center"/>
              <w:rPr>
                <w:rFonts w:ascii="Arial" w:hAnsi="Arial" w:cs="Arial"/>
                <w:sz w:val="22"/>
                <w:szCs w:val="22"/>
              </w:rPr>
            </w:pPr>
            <w:r>
              <w:rPr>
                <w:rFonts w:ascii="Arial" w:hAnsi="Arial" w:cs="Arial"/>
                <w:sz w:val="22"/>
                <w:szCs w:val="22"/>
              </w:rPr>
              <w:t>22</w:t>
            </w:r>
            <w:r>
              <w:rPr>
                <w:rFonts w:ascii="Arial" w:hAnsi="Arial" w:cs="Arial"/>
                <w:sz w:val="22"/>
                <w:szCs w:val="22"/>
              </w:rPr>
              <w:t xml:space="preserve"> </w:t>
            </w:r>
            <w:r>
              <w:rPr>
                <w:rFonts w:ascii="Arial" w:hAnsi="Arial" w:cs="Arial"/>
                <w:sz w:val="22"/>
                <w:szCs w:val="22"/>
              </w:rPr>
              <w:t>Nisan</w:t>
            </w:r>
            <w:r>
              <w:rPr>
                <w:rFonts w:ascii="Arial" w:hAnsi="Arial" w:cs="Arial"/>
                <w:sz w:val="22"/>
                <w:szCs w:val="22"/>
              </w:rPr>
              <w:t xml:space="preserve">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4E5BBD09" w14:textId="77777777" w:rsidR="00513B59" w:rsidRDefault="00513B59" w:rsidP="00513B59">
            <w:pPr>
              <w:ind w:left="-57"/>
              <w:jc w:val="center"/>
              <w:rPr>
                <w:rFonts w:ascii="Arial" w:hAnsi="Arial" w:cs="Arial"/>
                <w:sz w:val="22"/>
                <w:szCs w:val="22"/>
              </w:rPr>
            </w:pPr>
            <w:r>
              <w:rPr>
                <w:rFonts w:ascii="Arial" w:hAnsi="Arial" w:cs="Arial"/>
                <w:sz w:val="22"/>
                <w:szCs w:val="22"/>
              </w:rPr>
              <w:t>ANTALYA/Kaş</w:t>
            </w:r>
          </w:p>
          <w:p w14:paraId="66C343CE" w14:textId="4CD5016E" w:rsidR="00513B59" w:rsidRDefault="00513B59" w:rsidP="00513B59">
            <w:pPr>
              <w:ind w:left="-57"/>
              <w:jc w:val="center"/>
              <w:rPr>
                <w:rFonts w:ascii="Arial" w:hAnsi="Arial" w:cs="Arial"/>
                <w:sz w:val="22"/>
                <w:szCs w:val="22"/>
              </w:rPr>
            </w:pPr>
            <w:r>
              <w:rPr>
                <w:rFonts w:ascii="Arial" w:hAnsi="Arial" w:cs="Arial"/>
                <w:sz w:val="22"/>
                <w:szCs w:val="22"/>
              </w:rPr>
              <w:t>20.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C0D1238" w14:textId="26DBCC93" w:rsidR="00513B59" w:rsidRDefault="00513B59" w:rsidP="00513B59">
            <w:pPr>
              <w:ind w:left="-57"/>
              <w:jc w:val="center"/>
              <w:rPr>
                <w:rFonts w:ascii="Arial" w:hAnsi="Arial" w:cs="Arial"/>
                <w:sz w:val="22"/>
                <w:szCs w:val="22"/>
              </w:rPr>
            </w:pPr>
            <w:r>
              <w:rPr>
                <w:rFonts w:ascii="Arial" w:hAnsi="Arial" w:cs="Arial"/>
                <w:sz w:val="22"/>
                <w:szCs w:val="22"/>
              </w:rPr>
              <w:t>Yara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C80ED1F" w14:textId="5943DB5F" w:rsidR="00513B59" w:rsidRPr="000337EE" w:rsidRDefault="00513B59" w:rsidP="00513B59">
            <w:pPr>
              <w:ind w:left="-57"/>
              <w:jc w:val="center"/>
              <w:rPr>
                <w:rFonts w:ascii="Arial" w:hAnsi="Arial" w:cs="Arial"/>
                <w:sz w:val="22"/>
                <w:szCs w:val="22"/>
              </w:rPr>
            </w:pPr>
            <w:r>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915A4FE" w14:textId="080ABD54" w:rsidR="00513B59" w:rsidRDefault="00726546" w:rsidP="00530522">
            <w:pPr>
              <w:autoSpaceDE w:val="0"/>
              <w:autoSpaceDN w:val="0"/>
              <w:adjustRightInd w:val="0"/>
              <w:ind w:left="-57"/>
              <w:jc w:val="both"/>
              <w:rPr>
                <w:rFonts w:ascii="Arial" w:hAnsi="Arial" w:cs="Arial"/>
                <w:sz w:val="22"/>
                <w:szCs w:val="22"/>
              </w:rPr>
            </w:pPr>
            <w:r>
              <w:rPr>
                <w:rFonts w:ascii="Arial" w:hAnsi="Arial" w:cs="Arial"/>
                <w:sz w:val="22"/>
                <w:szCs w:val="22"/>
              </w:rPr>
              <w:t xml:space="preserve">Antalya ili Kaş </w:t>
            </w:r>
            <w:r w:rsidRPr="00530522">
              <w:rPr>
                <w:rFonts w:ascii="Arial" w:hAnsi="Arial" w:cs="Arial"/>
                <w:sz w:val="22"/>
                <w:szCs w:val="22"/>
              </w:rPr>
              <w:t>ilçesi Üzümlü Koyu Likya yürüyüş</w:t>
            </w:r>
            <w:r>
              <w:rPr>
                <w:rFonts w:ascii="Arial" w:hAnsi="Arial" w:cs="Arial"/>
                <w:sz w:val="22"/>
                <w:szCs w:val="22"/>
              </w:rPr>
              <w:t xml:space="preserve"> yolunda </w:t>
            </w:r>
            <w:r>
              <w:rPr>
                <w:rFonts w:ascii="Arial" w:hAnsi="Arial" w:cs="Arial"/>
                <w:sz w:val="22"/>
                <w:szCs w:val="22"/>
              </w:rPr>
              <w:t>1</w:t>
            </w:r>
            <w:r>
              <w:rPr>
                <w:rFonts w:ascii="Arial" w:hAnsi="Arial" w:cs="Arial"/>
                <w:sz w:val="22"/>
                <w:szCs w:val="22"/>
              </w:rPr>
              <w:t xml:space="preserve"> şahsın düşerek yaralandığı ve </w:t>
            </w:r>
            <w:r w:rsidRPr="00CD40A9">
              <w:rPr>
                <w:rFonts w:ascii="Arial" w:hAnsi="Arial" w:cs="Arial"/>
                <w:sz w:val="22"/>
                <w:szCs w:val="22"/>
              </w:rPr>
              <w:t>tıbbi tahliyesine ihtiyaç duyulduğu bilgisi alınmıştır. Görevlendirilen Sahil Güvenlik Botu</w:t>
            </w:r>
            <w:r>
              <w:rPr>
                <w:rFonts w:ascii="Arial" w:hAnsi="Arial" w:cs="Arial"/>
                <w:sz w:val="22"/>
                <w:szCs w:val="22"/>
              </w:rPr>
              <w:t xml:space="preserve"> ve Jandarma Arama Kurtarma personeli </w:t>
            </w:r>
            <w:r w:rsidRPr="00CD40A9">
              <w:rPr>
                <w:rFonts w:ascii="Arial" w:hAnsi="Arial" w:cs="Arial"/>
                <w:sz w:val="22"/>
                <w:szCs w:val="22"/>
              </w:rPr>
              <w:t>tarafından bahse konu şahıs</w:t>
            </w:r>
            <w:r>
              <w:rPr>
                <w:rFonts w:ascii="Arial" w:hAnsi="Arial" w:cs="Arial"/>
                <w:sz w:val="22"/>
                <w:szCs w:val="22"/>
              </w:rPr>
              <w:t xml:space="preserve"> bulunduğu mevkiden</w:t>
            </w:r>
            <w:r w:rsidR="00530522">
              <w:rPr>
                <w:rFonts w:ascii="Arial" w:hAnsi="Arial" w:cs="Arial"/>
                <w:sz w:val="22"/>
                <w:szCs w:val="22"/>
              </w:rPr>
              <w:t xml:space="preserve"> </w:t>
            </w:r>
            <w:r w:rsidRPr="00CD40A9">
              <w:rPr>
                <w:rFonts w:ascii="Arial" w:hAnsi="Arial" w:cs="Arial"/>
                <w:sz w:val="22"/>
                <w:szCs w:val="22"/>
              </w:rPr>
              <w:t>alınarak Kekova</w:t>
            </w:r>
            <w:r>
              <w:rPr>
                <w:rFonts w:ascii="Arial" w:hAnsi="Arial" w:cs="Arial"/>
                <w:sz w:val="22"/>
                <w:szCs w:val="22"/>
              </w:rPr>
              <w:t xml:space="preserve"> </w:t>
            </w:r>
            <w:r w:rsidR="00530522">
              <w:rPr>
                <w:rFonts w:ascii="Arial" w:hAnsi="Arial" w:cs="Arial"/>
                <w:sz w:val="22"/>
                <w:szCs w:val="22"/>
              </w:rPr>
              <w:t>İskelesi’nde bekleyen</w:t>
            </w:r>
            <w:r w:rsidRPr="00CD40A9">
              <w:rPr>
                <w:rFonts w:ascii="Arial" w:hAnsi="Arial" w:cs="Arial"/>
                <w:sz w:val="22"/>
                <w:szCs w:val="22"/>
              </w:rPr>
              <w:t xml:space="preserve"> 112 Acil Sağlık Ambulansı personeline sağ ve bilinci açık olarak teslim edilmiştir.</w:t>
            </w:r>
          </w:p>
        </w:tc>
      </w:tr>
    </w:tbl>
    <w:p w14:paraId="32660D45" w14:textId="306FD1EB" w:rsidR="0084187C" w:rsidRDefault="0084187C" w:rsidP="0042407C">
      <w:pPr>
        <w:tabs>
          <w:tab w:val="left" w:pos="0"/>
          <w:tab w:val="left" w:pos="993"/>
          <w:tab w:val="left" w:pos="3240"/>
          <w:tab w:val="left" w:pos="7286"/>
          <w:tab w:val="left" w:pos="10348"/>
        </w:tabs>
        <w:jc w:val="both"/>
        <w:rPr>
          <w:rFonts w:ascii="Arial" w:hAnsi="Arial" w:cs="Arial"/>
          <w:b/>
          <w:color w:val="000000"/>
          <w:sz w:val="22"/>
          <w:szCs w:val="22"/>
          <w:u w:val="single"/>
        </w:rPr>
      </w:pPr>
    </w:p>
    <w:p w14:paraId="5B7510CE" w14:textId="7223D633" w:rsidR="00CC4AF9" w:rsidRDefault="00530522" w:rsidP="002061CD">
      <w:pPr>
        <w:tabs>
          <w:tab w:val="left" w:pos="12315"/>
        </w:tabs>
        <w:ind w:right="395"/>
        <w:rPr>
          <w:rFonts w:ascii="Arial" w:hAnsi="Arial" w:cs="Arial"/>
          <w:sz w:val="22"/>
          <w:szCs w:val="22"/>
        </w:rPr>
      </w:pPr>
      <w:r>
        <w:rPr>
          <w:noProof/>
        </w:rPr>
        <w:pict w14:anchorId="0B2B9E39">
          <v:shape id="Metin Kutusu 1" o:spid="_x0000_s1074" type="#_x0000_t202" style="position:absolute;margin-left:608.85pt;margin-top:10.35pt;width:120.15pt;height:46.3pt;z-index:251672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" stroked="f">
            <v:textbox style="mso-next-textbox:#Metin Kutusu 1">
              <w:txbxContent>
                <w:p w14:paraId="1FD6C68B" w14:textId="77777777" w:rsidR="002E26D9" w:rsidRDefault="002E26D9" w:rsidP="002E26D9">
                  <w:pPr>
                    <w:pStyle w:val="stbilgi"/>
                    <w:tabs>
                      <w:tab w:val="left" w:pos="708"/>
                    </w:tabs>
                    <w:rPr>
                      <w:rFonts w:ascii="Arial" w:hAnsi="Arial" w:cs="Arial"/>
                      <w:bCs/>
                      <w:sz w:val="22"/>
                      <w:szCs w:val="22"/>
                    </w:rPr>
                  </w:pPr>
                  <w:r>
                    <w:rPr>
                      <w:rFonts w:ascii="Arial" w:hAnsi="Arial" w:cs="Arial"/>
                      <w:bCs/>
                      <w:sz w:val="22"/>
                      <w:szCs w:val="22"/>
                    </w:rPr>
                    <w:t>Tolga ERDOĞAN</w:t>
                  </w:r>
                </w:p>
                <w:p w14:paraId="0D8B7B98" w14:textId="77777777" w:rsidR="002E26D9" w:rsidRDefault="002E26D9" w:rsidP="002E26D9">
                  <w:pPr>
                    <w:pStyle w:val="stbilgi"/>
                    <w:tabs>
                      <w:tab w:val="left" w:pos="708"/>
                    </w:tabs>
                    <w:rPr>
                      <w:rFonts w:ascii="Arial" w:hAnsi="Arial" w:cs="Arial"/>
                      <w:bCs/>
                      <w:sz w:val="22"/>
                      <w:szCs w:val="22"/>
                    </w:rPr>
                  </w:pPr>
                  <w:r>
                    <w:rPr>
                      <w:rFonts w:ascii="Arial" w:hAnsi="Arial" w:cs="Arial"/>
                      <w:bCs/>
                      <w:sz w:val="22"/>
                      <w:szCs w:val="22"/>
                    </w:rPr>
                    <w:t xml:space="preserve">SG </w:t>
                  </w:r>
                  <w:proofErr w:type="spellStart"/>
                  <w:r>
                    <w:rPr>
                      <w:rFonts w:ascii="Arial" w:hAnsi="Arial" w:cs="Arial"/>
                      <w:bCs/>
                      <w:sz w:val="22"/>
                      <w:szCs w:val="22"/>
                    </w:rPr>
                    <w:t>İk</w:t>
                  </w:r>
                  <w:proofErr w:type="spellEnd"/>
                  <w:r>
                    <w:rPr>
                      <w:rFonts w:ascii="Arial" w:hAnsi="Arial" w:cs="Arial"/>
                      <w:bCs/>
                      <w:sz w:val="22"/>
                      <w:szCs w:val="22"/>
                    </w:rPr>
                    <w:t>. Albay</w:t>
                  </w:r>
                </w:p>
                <w:p w14:paraId="3B11396E" w14:textId="77777777" w:rsidR="002E26D9" w:rsidRDefault="002E26D9" w:rsidP="002E26D9">
                  <w:pPr>
                    <w:rPr>
                      <w:rFonts w:ascii="Arial" w:hAnsi="Arial" w:cs="Arial"/>
                      <w:bCs/>
                      <w:sz w:val="22"/>
                      <w:szCs w:val="22"/>
                    </w:rPr>
                  </w:pPr>
                  <w:r>
                    <w:rPr>
                      <w:rFonts w:ascii="Arial" w:hAnsi="Arial" w:cs="Arial"/>
                      <w:bCs/>
                      <w:sz w:val="22"/>
                      <w:szCs w:val="22"/>
                    </w:rPr>
                    <w:t>Genel Sekreter</w:t>
                  </w:r>
                </w:p>
                <w:p w14:paraId="1ED5082E" w14:textId="77777777" w:rsidR="002E26D9" w:rsidRDefault="002E26D9" w:rsidP="002E26D9"/>
              </w:txbxContent>
            </v:textbox>
            <w10:wrap anchorx="margin"/>
          </v:shape>
        </w:pict>
      </w:r>
    </w:p>
    <w:p w14:paraId="7D7A38FE" w14:textId="1D196426" w:rsidR="00CC4AF9" w:rsidRPr="00CC4AF9" w:rsidRDefault="00CC4AF9" w:rsidP="00CC4AF9">
      <w:pPr>
        <w:rPr>
          <w:rFonts w:ascii="Arial" w:hAnsi="Arial" w:cs="Arial"/>
          <w:sz w:val="22"/>
          <w:szCs w:val="22"/>
        </w:rPr>
      </w:pPr>
      <w:bookmarkStart w:id="2" w:name="_GoBack"/>
      <w:bookmarkEnd w:id="2"/>
    </w:p>
    <w:sectPr w:rsidR="00CC4AF9" w:rsidRPr="00CC4AF9" w:rsidSect="00CC4AF9">
      <w:footerReference w:type="even" r:id="rId10"/>
      <w:footerReference w:type="default" r:id="rId11"/>
      <w:pgSz w:w="16839" w:h="11907"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5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788"/>
    <w:rsid w:val="00003BF6"/>
    <w:rsid w:val="00003F6D"/>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097"/>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5BA"/>
    <w:rsid w:val="0003174E"/>
    <w:rsid w:val="00031A59"/>
    <w:rsid w:val="00031F96"/>
    <w:rsid w:val="00032148"/>
    <w:rsid w:val="000322CB"/>
    <w:rsid w:val="00032442"/>
    <w:rsid w:val="000336CF"/>
    <w:rsid w:val="0003378F"/>
    <w:rsid w:val="00033984"/>
    <w:rsid w:val="00033E97"/>
    <w:rsid w:val="0003401E"/>
    <w:rsid w:val="000342CE"/>
    <w:rsid w:val="0003485F"/>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918"/>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1E52"/>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A0A"/>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9F4"/>
    <w:rsid w:val="00100329"/>
    <w:rsid w:val="00100E35"/>
    <w:rsid w:val="00100F1D"/>
    <w:rsid w:val="00101218"/>
    <w:rsid w:val="0010143E"/>
    <w:rsid w:val="0010155F"/>
    <w:rsid w:val="00101AE8"/>
    <w:rsid w:val="00101AEE"/>
    <w:rsid w:val="00101BE1"/>
    <w:rsid w:val="00101E1B"/>
    <w:rsid w:val="001023A5"/>
    <w:rsid w:val="001023C5"/>
    <w:rsid w:val="0010292B"/>
    <w:rsid w:val="00103CA4"/>
    <w:rsid w:val="001044DE"/>
    <w:rsid w:val="00104744"/>
    <w:rsid w:val="00104DAA"/>
    <w:rsid w:val="00104E59"/>
    <w:rsid w:val="00105041"/>
    <w:rsid w:val="0010541B"/>
    <w:rsid w:val="001057BC"/>
    <w:rsid w:val="00105CC4"/>
    <w:rsid w:val="00105D77"/>
    <w:rsid w:val="001060A1"/>
    <w:rsid w:val="00106246"/>
    <w:rsid w:val="00106861"/>
    <w:rsid w:val="00106990"/>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2F6C"/>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6BFD"/>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121"/>
    <w:rsid w:val="001A35B0"/>
    <w:rsid w:val="001A3865"/>
    <w:rsid w:val="001A3CFC"/>
    <w:rsid w:val="001A3F35"/>
    <w:rsid w:val="001A402D"/>
    <w:rsid w:val="001A43F9"/>
    <w:rsid w:val="001A4416"/>
    <w:rsid w:val="001A44EC"/>
    <w:rsid w:val="001A458A"/>
    <w:rsid w:val="001A4776"/>
    <w:rsid w:val="001A4B26"/>
    <w:rsid w:val="001A4B9E"/>
    <w:rsid w:val="001A5386"/>
    <w:rsid w:val="001A54C7"/>
    <w:rsid w:val="001A54D9"/>
    <w:rsid w:val="001A67F1"/>
    <w:rsid w:val="001A6E9D"/>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1C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314"/>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CF1"/>
    <w:rsid w:val="00226E60"/>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837"/>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C5"/>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47D"/>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C7E9A"/>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BA8"/>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6D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6A"/>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3EE0"/>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4EA"/>
    <w:rsid w:val="00320665"/>
    <w:rsid w:val="003207A5"/>
    <w:rsid w:val="00320847"/>
    <w:rsid w:val="00320E8E"/>
    <w:rsid w:val="00321007"/>
    <w:rsid w:val="00321353"/>
    <w:rsid w:val="003213AC"/>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074"/>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8FF"/>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08E"/>
    <w:rsid w:val="00371244"/>
    <w:rsid w:val="003714F9"/>
    <w:rsid w:val="0037190B"/>
    <w:rsid w:val="0037202C"/>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C57"/>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6BE"/>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09"/>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C6E"/>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3759"/>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29"/>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2F"/>
    <w:rsid w:val="004220D1"/>
    <w:rsid w:val="004222C1"/>
    <w:rsid w:val="00422DAF"/>
    <w:rsid w:val="00422FBF"/>
    <w:rsid w:val="00423118"/>
    <w:rsid w:val="004232C1"/>
    <w:rsid w:val="00423979"/>
    <w:rsid w:val="00423BA8"/>
    <w:rsid w:val="00423BBD"/>
    <w:rsid w:val="00423F25"/>
    <w:rsid w:val="0042407C"/>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995"/>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8F1"/>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261"/>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2EFE"/>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C21"/>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EC2"/>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84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D92"/>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59"/>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7BC"/>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0522"/>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51"/>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71F"/>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BBF"/>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6DCE"/>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A70"/>
    <w:rsid w:val="00610B6A"/>
    <w:rsid w:val="00610DA7"/>
    <w:rsid w:val="00610E73"/>
    <w:rsid w:val="00610EE5"/>
    <w:rsid w:val="0061168E"/>
    <w:rsid w:val="006116F2"/>
    <w:rsid w:val="00611A80"/>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B70"/>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3DD"/>
    <w:rsid w:val="00672D7C"/>
    <w:rsid w:val="00672E63"/>
    <w:rsid w:val="006733BE"/>
    <w:rsid w:val="0067362B"/>
    <w:rsid w:val="0067417E"/>
    <w:rsid w:val="006741F9"/>
    <w:rsid w:val="00674547"/>
    <w:rsid w:val="0067478A"/>
    <w:rsid w:val="00674DA9"/>
    <w:rsid w:val="006751D9"/>
    <w:rsid w:val="00675563"/>
    <w:rsid w:val="00675671"/>
    <w:rsid w:val="00675A33"/>
    <w:rsid w:val="00675A5B"/>
    <w:rsid w:val="00676004"/>
    <w:rsid w:val="0067616C"/>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4F4F"/>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BA4"/>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4E8"/>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1DC9"/>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2D0"/>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546"/>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BC9"/>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DCF"/>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AEB"/>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1A"/>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2B0"/>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2B"/>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2CA"/>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AE"/>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37F9C"/>
    <w:rsid w:val="008402C2"/>
    <w:rsid w:val="0084058D"/>
    <w:rsid w:val="00840797"/>
    <w:rsid w:val="00840861"/>
    <w:rsid w:val="008408ED"/>
    <w:rsid w:val="00840CB5"/>
    <w:rsid w:val="00840D2F"/>
    <w:rsid w:val="0084116E"/>
    <w:rsid w:val="008411B0"/>
    <w:rsid w:val="008412A9"/>
    <w:rsid w:val="008413DB"/>
    <w:rsid w:val="008413ED"/>
    <w:rsid w:val="008416D9"/>
    <w:rsid w:val="0084187C"/>
    <w:rsid w:val="00841BB9"/>
    <w:rsid w:val="00841E81"/>
    <w:rsid w:val="00842015"/>
    <w:rsid w:val="00842173"/>
    <w:rsid w:val="00842489"/>
    <w:rsid w:val="008425C0"/>
    <w:rsid w:val="00842863"/>
    <w:rsid w:val="00842939"/>
    <w:rsid w:val="00842A04"/>
    <w:rsid w:val="00842D2F"/>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C55"/>
    <w:rsid w:val="00845DBA"/>
    <w:rsid w:val="00845EF9"/>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EDA"/>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C5A"/>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1D25"/>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B2C"/>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301"/>
    <w:rsid w:val="008B150F"/>
    <w:rsid w:val="008B157E"/>
    <w:rsid w:val="008B1C50"/>
    <w:rsid w:val="008B1E9D"/>
    <w:rsid w:val="008B1EBA"/>
    <w:rsid w:val="008B2365"/>
    <w:rsid w:val="008B297E"/>
    <w:rsid w:val="008B29F5"/>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BD"/>
    <w:rsid w:val="008D2ECD"/>
    <w:rsid w:val="008D3AE8"/>
    <w:rsid w:val="008D3C08"/>
    <w:rsid w:val="008D3D09"/>
    <w:rsid w:val="008D43DB"/>
    <w:rsid w:val="008D4529"/>
    <w:rsid w:val="008D469A"/>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66F"/>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844"/>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6D0"/>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D0A"/>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85D"/>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119"/>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30D"/>
    <w:rsid w:val="00A60562"/>
    <w:rsid w:val="00A607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622"/>
    <w:rsid w:val="00A67B4A"/>
    <w:rsid w:val="00A67CAC"/>
    <w:rsid w:val="00A701F9"/>
    <w:rsid w:val="00A702FE"/>
    <w:rsid w:val="00A70AA1"/>
    <w:rsid w:val="00A70B44"/>
    <w:rsid w:val="00A70C4A"/>
    <w:rsid w:val="00A70F76"/>
    <w:rsid w:val="00A71233"/>
    <w:rsid w:val="00A71D16"/>
    <w:rsid w:val="00A71F3A"/>
    <w:rsid w:val="00A7213D"/>
    <w:rsid w:val="00A72174"/>
    <w:rsid w:val="00A7244E"/>
    <w:rsid w:val="00A72485"/>
    <w:rsid w:val="00A7256B"/>
    <w:rsid w:val="00A7283D"/>
    <w:rsid w:val="00A73611"/>
    <w:rsid w:val="00A7362C"/>
    <w:rsid w:val="00A73965"/>
    <w:rsid w:val="00A73BE9"/>
    <w:rsid w:val="00A740DC"/>
    <w:rsid w:val="00A741E2"/>
    <w:rsid w:val="00A7465E"/>
    <w:rsid w:val="00A74BC3"/>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704"/>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73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95C"/>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767"/>
    <w:rsid w:val="00AF6EB9"/>
    <w:rsid w:val="00AF6F91"/>
    <w:rsid w:val="00AF7057"/>
    <w:rsid w:val="00AF70EC"/>
    <w:rsid w:val="00AF730E"/>
    <w:rsid w:val="00AF7681"/>
    <w:rsid w:val="00AF7EC8"/>
    <w:rsid w:val="00AF7F65"/>
    <w:rsid w:val="00B00062"/>
    <w:rsid w:val="00B000BB"/>
    <w:rsid w:val="00B000E8"/>
    <w:rsid w:val="00B0019A"/>
    <w:rsid w:val="00B00440"/>
    <w:rsid w:val="00B00482"/>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9D7"/>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846"/>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E7D"/>
    <w:rsid w:val="00B53FDA"/>
    <w:rsid w:val="00B5436A"/>
    <w:rsid w:val="00B54601"/>
    <w:rsid w:val="00B546EC"/>
    <w:rsid w:val="00B54762"/>
    <w:rsid w:val="00B547D9"/>
    <w:rsid w:val="00B54996"/>
    <w:rsid w:val="00B54FED"/>
    <w:rsid w:val="00B5582A"/>
    <w:rsid w:val="00B55854"/>
    <w:rsid w:val="00B558D5"/>
    <w:rsid w:val="00B55F03"/>
    <w:rsid w:val="00B561FD"/>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0E"/>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3CB"/>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9D4"/>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66E"/>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0D11"/>
    <w:rsid w:val="00C21033"/>
    <w:rsid w:val="00C21106"/>
    <w:rsid w:val="00C212D4"/>
    <w:rsid w:val="00C21340"/>
    <w:rsid w:val="00C21657"/>
    <w:rsid w:val="00C216E3"/>
    <w:rsid w:val="00C22158"/>
    <w:rsid w:val="00C2233C"/>
    <w:rsid w:val="00C22852"/>
    <w:rsid w:val="00C23894"/>
    <w:rsid w:val="00C23982"/>
    <w:rsid w:val="00C239D8"/>
    <w:rsid w:val="00C23BD8"/>
    <w:rsid w:val="00C23DA8"/>
    <w:rsid w:val="00C23DC0"/>
    <w:rsid w:val="00C24014"/>
    <w:rsid w:val="00C24108"/>
    <w:rsid w:val="00C2431B"/>
    <w:rsid w:val="00C243AD"/>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938"/>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418"/>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01"/>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AF9"/>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5F33"/>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A2F"/>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0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4CF"/>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14E"/>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A5E"/>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484"/>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17F"/>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03"/>
    <w:rsid w:val="00E40CBE"/>
    <w:rsid w:val="00E40CEE"/>
    <w:rsid w:val="00E40F02"/>
    <w:rsid w:val="00E41BD4"/>
    <w:rsid w:val="00E41E3D"/>
    <w:rsid w:val="00E421A5"/>
    <w:rsid w:val="00E4229C"/>
    <w:rsid w:val="00E42351"/>
    <w:rsid w:val="00E42354"/>
    <w:rsid w:val="00E42456"/>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A95"/>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CE"/>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58"/>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56A"/>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3C1"/>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344"/>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BBE"/>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BB5"/>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583"/>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E702A"/>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725"/>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87792939">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4220505">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6D66-42E9-40AA-AD52-AED3E3BE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124</Words>
  <Characters>71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 (TLS. UZM.ÇVŞ.) (SGK)</cp:lastModifiedBy>
  <cp:revision>470</cp:revision>
  <cp:lastPrinted>2023-08-25T10:40:00Z</cp:lastPrinted>
  <dcterms:created xsi:type="dcterms:W3CDTF">2019-10-07T07:58:00Z</dcterms:created>
  <dcterms:modified xsi:type="dcterms:W3CDTF">2024-04-22T22:08:00Z</dcterms:modified>
</cp:coreProperties>
</file>